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DE8" w:rsidRPr="0031313C" w:rsidRDefault="00891235" w:rsidP="00636DE8">
      <w:pPr>
        <w:spacing w:after="120"/>
        <w:jc w:val="right"/>
        <w:rPr>
          <w:b/>
        </w:rPr>
      </w:pPr>
      <w:r>
        <w:rPr>
          <w:b/>
        </w:rPr>
        <w:t>0</w:t>
      </w:r>
      <w:r w:rsidR="00EE63BC">
        <w:rPr>
          <w:b/>
        </w:rPr>
        <w:t>2.0</w:t>
      </w:r>
      <w:r>
        <w:rPr>
          <w:b/>
        </w:rPr>
        <w:t>5</w:t>
      </w:r>
      <w:r w:rsidR="00EE63BC">
        <w:rPr>
          <w:b/>
        </w:rPr>
        <w:t>.2016</w:t>
      </w:r>
    </w:p>
    <w:p w:rsidR="00636DE8" w:rsidRPr="00BD6591" w:rsidRDefault="00636DE8" w:rsidP="00636DE8">
      <w:pPr>
        <w:spacing w:after="120"/>
        <w:rPr>
          <w:b/>
          <w:sz w:val="32"/>
          <w:szCs w:val="32"/>
        </w:rPr>
      </w:pPr>
      <w:r w:rsidRPr="00BD6591">
        <w:rPr>
          <w:b/>
          <w:sz w:val="32"/>
          <w:szCs w:val="32"/>
        </w:rPr>
        <w:t xml:space="preserve">Generalforsamling i Rude Sø </w:t>
      </w:r>
      <w:proofErr w:type="spellStart"/>
      <w:r w:rsidRPr="00BD6591">
        <w:rPr>
          <w:b/>
          <w:sz w:val="32"/>
          <w:szCs w:val="32"/>
        </w:rPr>
        <w:t>Ejerlag</w:t>
      </w:r>
      <w:proofErr w:type="spellEnd"/>
      <w:r w:rsidRPr="00BD6591">
        <w:rPr>
          <w:b/>
          <w:sz w:val="32"/>
          <w:szCs w:val="32"/>
        </w:rPr>
        <w:t xml:space="preserve"> 20</w:t>
      </w:r>
      <w:r>
        <w:rPr>
          <w:b/>
          <w:sz w:val="32"/>
          <w:szCs w:val="32"/>
        </w:rPr>
        <w:t>1</w:t>
      </w:r>
      <w:r w:rsidR="00EE63BC">
        <w:rPr>
          <w:b/>
          <w:sz w:val="32"/>
          <w:szCs w:val="32"/>
        </w:rPr>
        <w:t>6</w:t>
      </w:r>
    </w:p>
    <w:p w:rsidR="00636DE8" w:rsidRDefault="00636DE8" w:rsidP="00636DE8">
      <w:pPr>
        <w:spacing w:after="120"/>
      </w:pPr>
    </w:p>
    <w:p w:rsidR="00636DE8" w:rsidRDefault="00636DE8" w:rsidP="00636DE8">
      <w:pPr>
        <w:spacing w:after="120"/>
      </w:pPr>
      <w:r>
        <w:t xml:space="preserve">Der indkaldes herved til ordinær generalforsamling i Rude Sø </w:t>
      </w:r>
      <w:proofErr w:type="spellStart"/>
      <w:r>
        <w:t>Ejerlag</w:t>
      </w:r>
      <w:proofErr w:type="spellEnd"/>
      <w:r w:rsidR="00786062">
        <w:t xml:space="preserve"> </w:t>
      </w:r>
      <w:r w:rsidR="00EE63BC">
        <w:t>torsdag</w:t>
      </w:r>
      <w:r>
        <w:t xml:space="preserve"> d. 2</w:t>
      </w:r>
      <w:r w:rsidR="00EE63BC">
        <w:t>6</w:t>
      </w:r>
      <w:r>
        <w:t>. maj 201</w:t>
      </w:r>
      <w:r w:rsidR="00EE63BC">
        <w:t>6</w:t>
      </w:r>
      <w:r>
        <w:t xml:space="preserve"> kl. 19.30</w:t>
      </w:r>
      <w:r w:rsidR="00786062">
        <w:t xml:space="preserve"> </w:t>
      </w:r>
      <w:r>
        <w:t xml:space="preserve">hos </w:t>
      </w:r>
      <w:r w:rsidR="00262053">
        <w:t>Thorkil Hansen</w:t>
      </w:r>
      <w:r w:rsidR="00EE63BC">
        <w:t xml:space="preserve">, </w:t>
      </w:r>
      <w:r w:rsidR="00262053">
        <w:t>Kongevejen 440.</w:t>
      </w:r>
    </w:p>
    <w:p w:rsidR="00636DE8" w:rsidRDefault="00636DE8" w:rsidP="00636DE8">
      <w:pPr>
        <w:spacing w:after="120"/>
      </w:pPr>
      <w:r>
        <w:t>Generalforsamlingen finder sted i henhold til vedtægterne. Det betyder, at eventuelle forslag til generalforsamlingen herunder forslag til nye bestyrelsesmedlemmer, skal være Thorkil Hansen, Kongevejen 440 - i hænde senest</w:t>
      </w:r>
      <w:r w:rsidR="00262053">
        <w:t xml:space="preserve"> torsdag</w:t>
      </w:r>
      <w:r>
        <w:t xml:space="preserve"> d. </w:t>
      </w:r>
      <w:r w:rsidR="00EE63BC">
        <w:t>1</w:t>
      </w:r>
      <w:r w:rsidR="00262053">
        <w:t>2</w:t>
      </w:r>
      <w:r>
        <w:t>.</w:t>
      </w:r>
      <w:r w:rsidR="00786062">
        <w:t xml:space="preserve"> </w:t>
      </w:r>
      <w:r>
        <w:t>maj 201</w:t>
      </w:r>
      <w:r w:rsidR="00EE63BC">
        <w:t>6</w:t>
      </w:r>
      <w:r>
        <w:t>.</w:t>
      </w:r>
    </w:p>
    <w:p w:rsidR="00636DE8" w:rsidRPr="005D5C33" w:rsidRDefault="00636DE8" w:rsidP="00636DE8">
      <w:pPr>
        <w:spacing w:after="120"/>
        <w:rPr>
          <w:b/>
        </w:rPr>
      </w:pPr>
    </w:p>
    <w:p w:rsidR="00636DE8" w:rsidRPr="005D5C33" w:rsidRDefault="007E0D74" w:rsidP="00636DE8">
      <w:pPr>
        <w:spacing w:after="120"/>
        <w:rPr>
          <w:b/>
        </w:rPr>
      </w:pPr>
      <w:r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4514850</wp:posOffset>
                </wp:positionH>
                <wp:positionV relativeFrom="paragraph">
                  <wp:posOffset>1744980</wp:posOffset>
                </wp:positionV>
                <wp:extent cx="2075815" cy="1228725"/>
                <wp:effectExtent l="13335" t="13970" r="6350" b="5080"/>
                <wp:wrapSquare wrapText="bothSides"/>
                <wp:docPr id="1" name="Tekstfel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5815" cy="12287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D74" w:rsidRPr="00187AF0" w:rsidRDefault="007E0D74" w:rsidP="007E0D74">
                            <w:pPr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187AF0"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</w:rPr>
                              <w:t>Husk indbetaling af kontingent:</w:t>
                            </w:r>
                          </w:p>
                          <w:p w:rsidR="007E0D74" w:rsidRPr="00187AF0" w:rsidRDefault="007E0D74" w:rsidP="007E0D74">
                            <w:pPr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187AF0"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</w:rPr>
                              <w:t>kontonr</w:t>
                            </w:r>
                            <w:proofErr w:type="spellEnd"/>
                            <w:proofErr w:type="gramEnd"/>
                            <w:r w:rsidRPr="00187AF0"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</w:rPr>
                              <w:t>. 1551-1088262</w:t>
                            </w:r>
                          </w:p>
                          <w:p w:rsidR="007E0D74" w:rsidRDefault="007E0D74" w:rsidP="007E0D74">
                            <w:pPr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7E0D74" w:rsidRDefault="007E0D74" w:rsidP="007E0D74">
                            <w:pPr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</w:rPr>
                              <w:t>Se medsendte opgørelse</w:t>
                            </w:r>
                          </w:p>
                          <w:p w:rsidR="007E0D74" w:rsidRDefault="007E0D74" w:rsidP="007E0D74">
                            <w:pPr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7E0D74" w:rsidRPr="00187AF0" w:rsidRDefault="007E0D74" w:rsidP="007E0D74">
                            <w:pPr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187AF0"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</w:rPr>
                              <w:t>Husk at opgive Navn og Adre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355.5pt;margin-top:137.4pt;width:163.45pt;height:96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" fillcolor="#d8d8d8">
                <v:textbox>
                  <w:txbxContent>
                    <w:p w:rsidR="007E0D74" w:rsidRPr="00187AF0" w:rsidRDefault="007E0D74" w:rsidP="007E0D74">
                      <w:pPr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</w:rPr>
                      </w:pPr>
                      <w:r w:rsidRPr="00187AF0"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</w:rPr>
                        <w:t>Husk indbetaling af kontingent:</w:t>
                      </w:r>
                    </w:p>
                    <w:p w:rsidR="007E0D74" w:rsidRPr="00187AF0" w:rsidRDefault="007E0D74" w:rsidP="007E0D74">
                      <w:pPr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187AF0"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</w:rPr>
                        <w:t>kontonr</w:t>
                      </w:r>
                      <w:proofErr w:type="spellEnd"/>
                      <w:proofErr w:type="gramEnd"/>
                      <w:r w:rsidRPr="00187AF0"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</w:rPr>
                        <w:t>. 1551-1088262</w:t>
                      </w:r>
                    </w:p>
                    <w:p w:rsidR="007E0D74" w:rsidRDefault="007E0D74" w:rsidP="007E0D74">
                      <w:pPr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</w:rPr>
                      </w:pPr>
                    </w:p>
                    <w:p w:rsidR="007E0D74" w:rsidRDefault="007E0D74" w:rsidP="007E0D74">
                      <w:pPr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</w:rPr>
                        <w:t>Se medsendte opgørelse</w:t>
                      </w:r>
                    </w:p>
                    <w:p w:rsidR="007E0D74" w:rsidRDefault="007E0D74" w:rsidP="007E0D74">
                      <w:pPr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</w:rPr>
                      </w:pPr>
                    </w:p>
                    <w:p w:rsidR="007E0D74" w:rsidRPr="00187AF0" w:rsidRDefault="007E0D74" w:rsidP="007E0D74">
                      <w:pPr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</w:rPr>
                      </w:pPr>
                      <w:r w:rsidRPr="00187AF0"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</w:rPr>
                        <w:t>Husk at opgive Navn og Adres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6DE8" w:rsidRPr="005D5C33">
        <w:rPr>
          <w:b/>
        </w:rPr>
        <w:t>Dagsorden</w:t>
      </w:r>
    </w:p>
    <w:p w:rsidR="00636DE8" w:rsidRDefault="00636DE8" w:rsidP="00636DE8">
      <w:pPr>
        <w:spacing w:after="120"/>
      </w:pPr>
      <w:r>
        <w:t>1. Valg af dirigent</w:t>
      </w:r>
    </w:p>
    <w:p w:rsidR="00636DE8" w:rsidRDefault="00636DE8" w:rsidP="00636DE8">
      <w:pPr>
        <w:spacing w:after="120"/>
      </w:pPr>
      <w:r>
        <w:t>2. Formandens beretning</w:t>
      </w:r>
    </w:p>
    <w:p w:rsidR="00636DE8" w:rsidRDefault="00636DE8" w:rsidP="00636DE8">
      <w:pPr>
        <w:spacing w:after="120"/>
      </w:pPr>
      <w:r>
        <w:t xml:space="preserve">3. Indkomne forslag </w:t>
      </w:r>
      <w:r w:rsidR="00891235">
        <w:t>(se bestyrelsens forslag til reviderede vedtægter)</w:t>
      </w:r>
      <w:bookmarkStart w:id="0" w:name="_GoBack"/>
      <w:bookmarkEnd w:id="0"/>
    </w:p>
    <w:p w:rsidR="00636DE8" w:rsidRDefault="00636DE8" w:rsidP="00636DE8">
      <w:pPr>
        <w:spacing w:after="120"/>
      </w:pPr>
      <w:r>
        <w:t>4. Fremlæggelse af regnskabet</w:t>
      </w:r>
    </w:p>
    <w:p w:rsidR="00636DE8" w:rsidRDefault="00951061" w:rsidP="00636DE8">
      <w:pPr>
        <w:spacing w:after="120"/>
      </w:pPr>
      <w:r>
        <w:t xml:space="preserve">5. Fastlæggelse af kontingent </w:t>
      </w:r>
      <w:r w:rsidR="00636DE8">
        <w:t xml:space="preserve">(bestyrelsen foreslår </w:t>
      </w:r>
      <w:r w:rsidR="00CD14F8">
        <w:t xml:space="preserve">uændret </w:t>
      </w:r>
      <w:r w:rsidR="00636DE8">
        <w:t>kontingent)</w:t>
      </w:r>
    </w:p>
    <w:p w:rsidR="00636DE8" w:rsidRDefault="00636DE8" w:rsidP="00636DE8">
      <w:pPr>
        <w:spacing w:after="120"/>
      </w:pPr>
      <w:r>
        <w:t>6. Valg af bestyrelse og revisor</w:t>
      </w:r>
    </w:p>
    <w:p w:rsidR="00951061" w:rsidRDefault="00EE63BC" w:rsidP="00636DE8">
      <w:pPr>
        <w:spacing w:after="120"/>
        <w:ind w:left="1304"/>
      </w:pPr>
      <w:r>
        <w:t>Thorkil Hansen, på valg, villig til genvalg</w:t>
      </w:r>
    </w:p>
    <w:p w:rsidR="00EE63BC" w:rsidRDefault="00EE63BC" w:rsidP="00EE63BC">
      <w:pPr>
        <w:spacing w:after="120"/>
        <w:ind w:left="1304"/>
      </w:pPr>
      <w:r>
        <w:t>Keld Garfort, på valg, villig til genvalg</w:t>
      </w:r>
    </w:p>
    <w:p w:rsidR="00EE63BC" w:rsidRDefault="00EE63BC" w:rsidP="00EE63BC">
      <w:pPr>
        <w:spacing w:after="120"/>
        <w:ind w:left="1304"/>
      </w:pPr>
      <w:r>
        <w:t>Søren Kraunsøe,</w:t>
      </w:r>
      <w:r w:rsidRPr="00EE63BC">
        <w:t xml:space="preserve"> </w:t>
      </w:r>
      <w:r>
        <w:t>på valg, villig til genvalg</w:t>
      </w:r>
    </w:p>
    <w:p w:rsidR="00951061" w:rsidRDefault="00951061" w:rsidP="00CD14F8">
      <w:pPr>
        <w:spacing w:after="120"/>
        <w:ind w:firstLine="1304"/>
      </w:pPr>
    </w:p>
    <w:p w:rsidR="00951061" w:rsidRDefault="00951061" w:rsidP="00CD14F8">
      <w:pPr>
        <w:spacing w:after="120"/>
        <w:ind w:firstLine="1304"/>
      </w:pPr>
      <w:r>
        <w:t>Revisor Jette Kraunsøe, på valg</w:t>
      </w:r>
      <w:r w:rsidR="00EE63BC">
        <w:t xml:space="preserve"> villig til genvalg</w:t>
      </w:r>
    </w:p>
    <w:p w:rsidR="00636DE8" w:rsidRDefault="00636DE8" w:rsidP="00CD14F8">
      <w:pPr>
        <w:spacing w:after="120"/>
      </w:pPr>
      <w:r>
        <w:t>7. Eventuelt</w:t>
      </w:r>
    </w:p>
    <w:p w:rsidR="00636DE8" w:rsidRDefault="00636DE8" w:rsidP="00636DE8">
      <w:pPr>
        <w:spacing w:after="120"/>
      </w:pPr>
    </w:p>
    <w:p w:rsidR="00636DE8" w:rsidRDefault="00636DE8" w:rsidP="00636DE8">
      <w:pPr>
        <w:spacing w:after="120"/>
      </w:pPr>
      <w:r>
        <w:t>Med venlig hilsen Bestyrelsen</w:t>
      </w:r>
    </w:p>
    <w:p w:rsidR="00636DE8" w:rsidRDefault="00891235" w:rsidP="00636DE8">
      <w:pPr>
        <w:spacing w:after="120"/>
      </w:pPr>
      <w:r>
        <w:t>0</w:t>
      </w:r>
      <w:r w:rsidR="00EE63BC">
        <w:t>2</w:t>
      </w:r>
      <w:r w:rsidR="00A424D7">
        <w:t>.0</w:t>
      </w:r>
      <w:r>
        <w:t>5</w:t>
      </w:r>
      <w:r w:rsidR="00A424D7">
        <w:t>.201</w:t>
      </w:r>
      <w:r w:rsidR="00EE63BC">
        <w:t>6</w:t>
      </w:r>
    </w:p>
    <w:p w:rsidR="007E0D74" w:rsidRPr="007E0D74" w:rsidRDefault="007E0D74" w:rsidP="00636DE8">
      <w:pPr>
        <w:rPr>
          <w:i/>
        </w:rPr>
      </w:pPr>
    </w:p>
    <w:p w:rsidR="0049221D" w:rsidRPr="007E0D74" w:rsidRDefault="0049221D" w:rsidP="00636DE8">
      <w:pPr>
        <w:rPr>
          <w:i/>
        </w:rPr>
      </w:pPr>
      <w:r w:rsidRPr="007E0D74">
        <w:rPr>
          <w:i/>
        </w:rPr>
        <w:t xml:space="preserve">Vær opmærksom på, at eventuelle forslag, der skal behandles på generalforsamlingen offentliggøres på </w:t>
      </w:r>
      <w:hyperlink r:id="rId6" w:history="1">
        <w:r w:rsidRPr="007E0D74">
          <w:rPr>
            <w:rStyle w:val="Hyperlink"/>
            <w:i/>
          </w:rPr>
          <w:t>www.rudesoe.dk</w:t>
        </w:r>
      </w:hyperlink>
      <w:r w:rsidRPr="007E0D74">
        <w:rPr>
          <w:i/>
        </w:rPr>
        <w:t>.</w:t>
      </w:r>
    </w:p>
    <w:p w:rsidR="007E0D74" w:rsidRDefault="007E0D74" w:rsidP="00636DE8"/>
    <w:p w:rsidR="007E0D74" w:rsidRDefault="007E0D74" w:rsidP="007E0D74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32790</wp:posOffset>
                </wp:positionH>
                <wp:positionV relativeFrom="paragraph">
                  <wp:posOffset>8015605</wp:posOffset>
                </wp:positionV>
                <wp:extent cx="5826125" cy="2226310"/>
                <wp:effectExtent l="8890" t="5080" r="13335" b="6985"/>
                <wp:wrapNone/>
                <wp:docPr id="6" name="Tekstfel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125" cy="222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D74" w:rsidRPr="00C637C6" w:rsidRDefault="007E0D74" w:rsidP="007E0D74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</w:pPr>
                            <w:r w:rsidRPr="00C637C6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 xml:space="preserve">Sådan kommer du på hjemmesiden </w:t>
                            </w:r>
                            <w:hyperlink r:id="rId7" w:history="1">
                              <w:r w:rsidRPr="00C637C6">
                                <w:rPr>
                                  <w:rStyle w:val="Hyperlink"/>
                                  <w:rFonts w:ascii="Calibri" w:hAnsi="Calibri" w:cs="Calibri"/>
                                  <w:i/>
                                  <w:sz w:val="28"/>
                                  <w:szCs w:val="28"/>
                                </w:rPr>
                                <w:t>www.rudesoe.dk</w:t>
                              </w:r>
                            </w:hyperlink>
                          </w:p>
                          <w:p w:rsidR="007E0D74" w:rsidRPr="00C637C6" w:rsidRDefault="007E0D74" w:rsidP="007E0D74">
                            <w:pPr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E0D74" w:rsidRPr="00C637C6" w:rsidRDefault="007E0D74" w:rsidP="007E0D74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</w:pPr>
                            <w:r w:rsidRPr="00C637C6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>Brugernavn: s</w:t>
                            </w:r>
                            <w:r w:rsidRPr="00C637C6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alamander </w:t>
                            </w:r>
                            <w:r w:rsidRPr="00C637C6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>(obs. små bogstaver)</w:t>
                            </w:r>
                          </w:p>
                          <w:p w:rsidR="007E0D74" w:rsidRPr="00C637C6" w:rsidRDefault="007E0D74" w:rsidP="007E0D74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</w:pPr>
                            <w:r w:rsidRPr="00C637C6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>Kodeord: f</w:t>
                            </w:r>
                            <w:r w:rsidRPr="00C637C6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iskedam </w:t>
                            </w:r>
                            <w:r w:rsidRPr="00C637C6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>(obs. små bogstaver)</w:t>
                            </w:r>
                          </w:p>
                          <w:p w:rsidR="007E0D74" w:rsidRPr="00C637C6" w:rsidRDefault="007E0D74" w:rsidP="007E0D74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E0D74" w:rsidRPr="00C637C6" w:rsidRDefault="007E0D74" w:rsidP="007E0D74">
                            <w:pPr>
                              <w:jc w:val="center"/>
                              <w:rPr>
                                <w:rStyle w:val="Hyperlink"/>
                                <w:rFonts w:ascii="Calibri" w:hAnsi="Calibri" w:cs="Calibri"/>
                                <w:i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637C6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 xml:space="preserve">Vil du gerne have en mail når siden opdateres, så skriv til Puk på </w:t>
                            </w:r>
                            <w:hyperlink r:id="rId8" w:history="1">
                              <w:r w:rsidRPr="00C637C6">
                                <w:rPr>
                                  <w:rStyle w:val="Hyperlink"/>
                                  <w:rFonts w:ascii="Calibri" w:hAnsi="Calibri" w:cs="Calibri"/>
                                  <w:i/>
                                  <w:sz w:val="28"/>
                                  <w:szCs w:val="28"/>
                                </w:rPr>
                                <w:t>ejerlag@rudesoe.dk</w:t>
                              </w:r>
                            </w:hyperlink>
                          </w:p>
                          <w:p w:rsidR="007E0D74" w:rsidRPr="00C637C6" w:rsidRDefault="007E0D74" w:rsidP="007E0D74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</w:pPr>
                            <w:r w:rsidRPr="00C637C6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>På hjemmesiden kan du se tidligere referater fra generalforsamlingen samt vores regulativ for sø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felt 6" o:spid="_x0000_s1027" type="#_x0000_t202" style="position:absolute;margin-left:57.7pt;margin-top:631.15pt;width:458.75pt;height:17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">
                <v:textbox>
                  <w:txbxContent>
                    <w:p w:rsidR="007E0D74" w:rsidRPr="00C637C6" w:rsidRDefault="007E0D74" w:rsidP="007E0D74">
                      <w:pPr>
                        <w:jc w:val="center"/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</w:pPr>
                      <w:r w:rsidRPr="00C637C6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 xml:space="preserve">Sådan kommer du på hjemmesiden </w:t>
                      </w:r>
                      <w:hyperlink r:id="rId9" w:history="1">
                        <w:r w:rsidRPr="00C637C6">
                          <w:rPr>
                            <w:rStyle w:val="Hyperlink"/>
                            <w:rFonts w:ascii="Calibri" w:hAnsi="Calibri" w:cs="Calibri"/>
                            <w:i/>
                            <w:sz w:val="28"/>
                            <w:szCs w:val="28"/>
                          </w:rPr>
                          <w:t>www.rudesoe.dk</w:t>
                        </w:r>
                      </w:hyperlink>
                    </w:p>
                    <w:p w:rsidR="007E0D74" w:rsidRPr="00C637C6" w:rsidRDefault="007E0D74" w:rsidP="007E0D74">
                      <w:pPr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</w:pPr>
                    </w:p>
                    <w:p w:rsidR="007E0D74" w:rsidRPr="00C637C6" w:rsidRDefault="007E0D74" w:rsidP="007E0D74">
                      <w:pPr>
                        <w:jc w:val="center"/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</w:pPr>
                      <w:r w:rsidRPr="00C637C6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>Brugernavn: s</w:t>
                      </w:r>
                      <w:r w:rsidRPr="00C637C6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alamander </w:t>
                      </w:r>
                      <w:r w:rsidRPr="00C637C6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>(obs. små bogstaver)</w:t>
                      </w:r>
                    </w:p>
                    <w:p w:rsidR="007E0D74" w:rsidRPr="00C637C6" w:rsidRDefault="007E0D74" w:rsidP="007E0D74">
                      <w:pPr>
                        <w:jc w:val="center"/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</w:pPr>
                      <w:r w:rsidRPr="00C637C6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>Kodeord: f</w:t>
                      </w:r>
                      <w:r w:rsidRPr="00C637C6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iskedam </w:t>
                      </w:r>
                      <w:r w:rsidRPr="00C637C6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>(obs. små bogstaver)</w:t>
                      </w:r>
                    </w:p>
                    <w:p w:rsidR="007E0D74" w:rsidRPr="00C637C6" w:rsidRDefault="007E0D74" w:rsidP="007E0D74">
                      <w:pPr>
                        <w:jc w:val="center"/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</w:pPr>
                    </w:p>
                    <w:p w:rsidR="007E0D74" w:rsidRPr="00C637C6" w:rsidRDefault="007E0D74" w:rsidP="007E0D74">
                      <w:pPr>
                        <w:jc w:val="center"/>
                        <w:rPr>
                          <w:rStyle w:val="Hyperlink"/>
                          <w:rFonts w:ascii="Calibri" w:hAnsi="Calibri" w:cs="Calibri"/>
                          <w:i/>
                          <w:color w:val="000000"/>
                          <w:sz w:val="28"/>
                          <w:szCs w:val="28"/>
                        </w:rPr>
                      </w:pPr>
                      <w:r w:rsidRPr="00C637C6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 xml:space="preserve">Vil du gerne have en mail når siden opdateres, så skriv til Puk på </w:t>
                      </w:r>
                      <w:hyperlink r:id="rId10" w:history="1">
                        <w:r w:rsidRPr="00C637C6">
                          <w:rPr>
                            <w:rStyle w:val="Hyperlink"/>
                            <w:rFonts w:ascii="Calibri" w:hAnsi="Calibri" w:cs="Calibri"/>
                            <w:i/>
                            <w:sz w:val="28"/>
                            <w:szCs w:val="28"/>
                          </w:rPr>
                          <w:t>ejerlag@rudesoe.dk</w:t>
                        </w:r>
                      </w:hyperlink>
                    </w:p>
                    <w:p w:rsidR="007E0D74" w:rsidRPr="00C637C6" w:rsidRDefault="007E0D74" w:rsidP="007E0D74">
                      <w:pPr>
                        <w:jc w:val="center"/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</w:pPr>
                      <w:r w:rsidRPr="00C637C6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>På hjemmesiden kan du se tidligere referater fra generalforsamlingen samt vores regulativ for sø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32790</wp:posOffset>
                </wp:positionH>
                <wp:positionV relativeFrom="paragraph">
                  <wp:posOffset>8015605</wp:posOffset>
                </wp:positionV>
                <wp:extent cx="5826125" cy="2226310"/>
                <wp:effectExtent l="8890" t="5080" r="13335" b="6985"/>
                <wp:wrapNone/>
                <wp:docPr id="5" name="Tekstfel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125" cy="222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D74" w:rsidRPr="00C637C6" w:rsidRDefault="007E0D74" w:rsidP="007E0D74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</w:pPr>
                            <w:r w:rsidRPr="00C637C6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 xml:space="preserve">Sådan kommer du på hjemmesiden </w:t>
                            </w:r>
                            <w:hyperlink r:id="rId11" w:history="1">
                              <w:r w:rsidRPr="00C637C6">
                                <w:rPr>
                                  <w:rStyle w:val="Hyperlink"/>
                                  <w:rFonts w:ascii="Calibri" w:hAnsi="Calibri" w:cs="Calibri"/>
                                  <w:i/>
                                  <w:sz w:val="28"/>
                                  <w:szCs w:val="28"/>
                                </w:rPr>
                                <w:t>www.rudesoe.dk</w:t>
                              </w:r>
                            </w:hyperlink>
                          </w:p>
                          <w:p w:rsidR="007E0D74" w:rsidRPr="00C637C6" w:rsidRDefault="007E0D74" w:rsidP="007E0D74">
                            <w:pPr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E0D74" w:rsidRPr="00C637C6" w:rsidRDefault="007E0D74" w:rsidP="007E0D74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</w:pPr>
                            <w:r w:rsidRPr="00C637C6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>Brugernavn: s</w:t>
                            </w:r>
                            <w:r w:rsidRPr="00C637C6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alamander </w:t>
                            </w:r>
                            <w:r w:rsidRPr="00C637C6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>(obs. små bogstaver)</w:t>
                            </w:r>
                          </w:p>
                          <w:p w:rsidR="007E0D74" w:rsidRPr="00C637C6" w:rsidRDefault="007E0D74" w:rsidP="007E0D74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</w:pPr>
                            <w:r w:rsidRPr="00C637C6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>Kodeord: f</w:t>
                            </w:r>
                            <w:r w:rsidRPr="00C637C6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iskedam </w:t>
                            </w:r>
                            <w:r w:rsidRPr="00C637C6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>(obs. små bogstaver)</w:t>
                            </w:r>
                          </w:p>
                          <w:p w:rsidR="007E0D74" w:rsidRPr="00C637C6" w:rsidRDefault="007E0D74" w:rsidP="007E0D74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E0D74" w:rsidRPr="00C637C6" w:rsidRDefault="007E0D74" w:rsidP="007E0D74">
                            <w:pPr>
                              <w:jc w:val="center"/>
                              <w:rPr>
                                <w:rStyle w:val="Hyperlink"/>
                                <w:rFonts w:ascii="Calibri" w:hAnsi="Calibri" w:cs="Calibri"/>
                                <w:i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637C6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 xml:space="preserve">Vil du gerne have en mail når siden opdateres, så skriv til Puk på </w:t>
                            </w:r>
                            <w:hyperlink r:id="rId12" w:history="1">
                              <w:r w:rsidRPr="00C637C6">
                                <w:rPr>
                                  <w:rStyle w:val="Hyperlink"/>
                                  <w:rFonts w:ascii="Calibri" w:hAnsi="Calibri" w:cs="Calibri"/>
                                  <w:i/>
                                  <w:sz w:val="28"/>
                                  <w:szCs w:val="28"/>
                                </w:rPr>
                                <w:t>ejerlag@rudesoe.dk</w:t>
                              </w:r>
                            </w:hyperlink>
                          </w:p>
                          <w:p w:rsidR="007E0D74" w:rsidRPr="00C637C6" w:rsidRDefault="007E0D74" w:rsidP="007E0D74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</w:pPr>
                            <w:r w:rsidRPr="00C637C6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>På hjemmesiden kan du se tidligere referater fra generalforsamlingen samt vores regulativ for sø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felt 5" o:spid="_x0000_s1028" type="#_x0000_t202" style="position:absolute;margin-left:57.7pt;margin-top:631.15pt;width:458.75pt;height:17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">
                <v:textbox>
                  <w:txbxContent>
                    <w:p w:rsidR="007E0D74" w:rsidRPr="00C637C6" w:rsidRDefault="007E0D74" w:rsidP="007E0D74">
                      <w:pPr>
                        <w:jc w:val="center"/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</w:pPr>
                      <w:r w:rsidRPr="00C637C6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 xml:space="preserve">Sådan kommer du på hjemmesiden </w:t>
                      </w:r>
                      <w:hyperlink r:id="rId13" w:history="1">
                        <w:r w:rsidRPr="00C637C6">
                          <w:rPr>
                            <w:rStyle w:val="Hyperlink"/>
                            <w:rFonts w:ascii="Calibri" w:hAnsi="Calibri" w:cs="Calibri"/>
                            <w:i/>
                            <w:sz w:val="28"/>
                            <w:szCs w:val="28"/>
                          </w:rPr>
                          <w:t>www.rudesoe.dk</w:t>
                        </w:r>
                      </w:hyperlink>
                    </w:p>
                    <w:p w:rsidR="007E0D74" w:rsidRPr="00C637C6" w:rsidRDefault="007E0D74" w:rsidP="007E0D74">
                      <w:pPr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</w:pPr>
                    </w:p>
                    <w:p w:rsidR="007E0D74" w:rsidRPr="00C637C6" w:rsidRDefault="007E0D74" w:rsidP="007E0D74">
                      <w:pPr>
                        <w:jc w:val="center"/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</w:pPr>
                      <w:r w:rsidRPr="00C637C6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>Brugernavn: s</w:t>
                      </w:r>
                      <w:r w:rsidRPr="00C637C6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alamander </w:t>
                      </w:r>
                      <w:r w:rsidRPr="00C637C6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>(obs. små bogstaver)</w:t>
                      </w:r>
                    </w:p>
                    <w:p w:rsidR="007E0D74" w:rsidRPr="00C637C6" w:rsidRDefault="007E0D74" w:rsidP="007E0D74">
                      <w:pPr>
                        <w:jc w:val="center"/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</w:pPr>
                      <w:r w:rsidRPr="00C637C6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>Kodeord: f</w:t>
                      </w:r>
                      <w:r w:rsidRPr="00C637C6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iskedam </w:t>
                      </w:r>
                      <w:r w:rsidRPr="00C637C6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>(obs. små bogstaver)</w:t>
                      </w:r>
                    </w:p>
                    <w:p w:rsidR="007E0D74" w:rsidRPr="00C637C6" w:rsidRDefault="007E0D74" w:rsidP="007E0D74">
                      <w:pPr>
                        <w:jc w:val="center"/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</w:pPr>
                    </w:p>
                    <w:p w:rsidR="007E0D74" w:rsidRPr="00C637C6" w:rsidRDefault="007E0D74" w:rsidP="007E0D74">
                      <w:pPr>
                        <w:jc w:val="center"/>
                        <w:rPr>
                          <w:rStyle w:val="Hyperlink"/>
                          <w:rFonts w:ascii="Calibri" w:hAnsi="Calibri" w:cs="Calibri"/>
                          <w:i/>
                          <w:color w:val="000000"/>
                          <w:sz w:val="28"/>
                          <w:szCs w:val="28"/>
                        </w:rPr>
                      </w:pPr>
                      <w:r w:rsidRPr="00C637C6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 xml:space="preserve">Vil du gerne have en mail når siden opdateres, så skriv til Puk på </w:t>
                      </w:r>
                      <w:hyperlink r:id="rId14" w:history="1">
                        <w:r w:rsidRPr="00C637C6">
                          <w:rPr>
                            <w:rStyle w:val="Hyperlink"/>
                            <w:rFonts w:ascii="Calibri" w:hAnsi="Calibri" w:cs="Calibri"/>
                            <w:i/>
                            <w:sz w:val="28"/>
                            <w:szCs w:val="28"/>
                          </w:rPr>
                          <w:t>ejerlag@rudesoe.dk</w:t>
                        </w:r>
                      </w:hyperlink>
                    </w:p>
                    <w:p w:rsidR="007E0D74" w:rsidRPr="00C637C6" w:rsidRDefault="007E0D74" w:rsidP="007E0D74">
                      <w:pPr>
                        <w:jc w:val="center"/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</w:pPr>
                      <w:r w:rsidRPr="00C637C6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>På hjemmesiden kan du se tidligere referater fra generalforsamlingen samt vores regulativ for sø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32790</wp:posOffset>
                </wp:positionH>
                <wp:positionV relativeFrom="paragraph">
                  <wp:posOffset>8015605</wp:posOffset>
                </wp:positionV>
                <wp:extent cx="5826125" cy="2226310"/>
                <wp:effectExtent l="8890" t="5080" r="13335" b="6985"/>
                <wp:wrapNone/>
                <wp:docPr id="4" name="Tekstfel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125" cy="222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D74" w:rsidRPr="00C637C6" w:rsidRDefault="007E0D74" w:rsidP="007E0D74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</w:pPr>
                            <w:r w:rsidRPr="00C637C6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 xml:space="preserve">Sådan kommer du på hjemmesiden </w:t>
                            </w:r>
                            <w:hyperlink r:id="rId15" w:history="1">
                              <w:r w:rsidRPr="00C637C6">
                                <w:rPr>
                                  <w:rStyle w:val="Hyperlink"/>
                                  <w:rFonts w:ascii="Calibri" w:hAnsi="Calibri" w:cs="Calibri"/>
                                  <w:i/>
                                  <w:sz w:val="28"/>
                                  <w:szCs w:val="28"/>
                                </w:rPr>
                                <w:t>www.rudesoe.dk</w:t>
                              </w:r>
                            </w:hyperlink>
                          </w:p>
                          <w:p w:rsidR="007E0D74" w:rsidRPr="00C637C6" w:rsidRDefault="007E0D74" w:rsidP="007E0D74">
                            <w:pPr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E0D74" w:rsidRPr="00C637C6" w:rsidRDefault="007E0D74" w:rsidP="007E0D74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</w:pPr>
                            <w:r w:rsidRPr="00C637C6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>Brugernavn: s</w:t>
                            </w:r>
                            <w:r w:rsidRPr="00C637C6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alamander </w:t>
                            </w:r>
                            <w:r w:rsidRPr="00C637C6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>(obs. små bogstaver)</w:t>
                            </w:r>
                          </w:p>
                          <w:p w:rsidR="007E0D74" w:rsidRPr="00C637C6" w:rsidRDefault="007E0D74" w:rsidP="007E0D74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</w:pPr>
                            <w:r w:rsidRPr="00C637C6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>Kodeord: f</w:t>
                            </w:r>
                            <w:r w:rsidRPr="00C637C6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iskedam </w:t>
                            </w:r>
                            <w:r w:rsidRPr="00C637C6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>(obs. små bogstaver)</w:t>
                            </w:r>
                          </w:p>
                          <w:p w:rsidR="007E0D74" w:rsidRPr="00C637C6" w:rsidRDefault="007E0D74" w:rsidP="007E0D74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E0D74" w:rsidRPr="00C637C6" w:rsidRDefault="007E0D74" w:rsidP="007E0D74">
                            <w:pPr>
                              <w:jc w:val="center"/>
                              <w:rPr>
                                <w:rStyle w:val="Hyperlink"/>
                                <w:rFonts w:ascii="Calibri" w:hAnsi="Calibri" w:cs="Calibri"/>
                                <w:i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637C6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 xml:space="preserve">Vil du gerne have en mail når siden opdateres, så skriv til Puk på </w:t>
                            </w:r>
                            <w:hyperlink r:id="rId16" w:history="1">
                              <w:r w:rsidRPr="00C637C6">
                                <w:rPr>
                                  <w:rStyle w:val="Hyperlink"/>
                                  <w:rFonts w:ascii="Calibri" w:hAnsi="Calibri" w:cs="Calibri"/>
                                  <w:i/>
                                  <w:sz w:val="28"/>
                                  <w:szCs w:val="28"/>
                                </w:rPr>
                                <w:t>ejerlag@rudesoe.dk</w:t>
                              </w:r>
                            </w:hyperlink>
                          </w:p>
                          <w:p w:rsidR="007E0D74" w:rsidRPr="00C637C6" w:rsidRDefault="007E0D74" w:rsidP="007E0D74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</w:pPr>
                            <w:r w:rsidRPr="00C637C6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>På hjemmesiden kan du se tidligere referater fra generalforsamlingen samt vores regulativ for sø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felt 4" o:spid="_x0000_s1029" type="#_x0000_t202" style="position:absolute;margin-left:57.7pt;margin-top:631.15pt;width:458.75pt;height:17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">
                <v:textbox>
                  <w:txbxContent>
                    <w:p w:rsidR="007E0D74" w:rsidRPr="00C637C6" w:rsidRDefault="007E0D74" w:rsidP="007E0D74">
                      <w:pPr>
                        <w:jc w:val="center"/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</w:pPr>
                      <w:r w:rsidRPr="00C637C6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 xml:space="preserve">Sådan kommer du på hjemmesiden </w:t>
                      </w:r>
                      <w:hyperlink r:id="rId17" w:history="1">
                        <w:r w:rsidRPr="00C637C6">
                          <w:rPr>
                            <w:rStyle w:val="Hyperlink"/>
                            <w:rFonts w:ascii="Calibri" w:hAnsi="Calibri" w:cs="Calibri"/>
                            <w:i/>
                            <w:sz w:val="28"/>
                            <w:szCs w:val="28"/>
                          </w:rPr>
                          <w:t>www.rudesoe.dk</w:t>
                        </w:r>
                      </w:hyperlink>
                    </w:p>
                    <w:p w:rsidR="007E0D74" w:rsidRPr="00C637C6" w:rsidRDefault="007E0D74" w:rsidP="007E0D74">
                      <w:pPr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</w:pPr>
                    </w:p>
                    <w:p w:rsidR="007E0D74" w:rsidRPr="00C637C6" w:rsidRDefault="007E0D74" w:rsidP="007E0D74">
                      <w:pPr>
                        <w:jc w:val="center"/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</w:pPr>
                      <w:r w:rsidRPr="00C637C6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>Brugernavn: s</w:t>
                      </w:r>
                      <w:r w:rsidRPr="00C637C6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alamander </w:t>
                      </w:r>
                      <w:r w:rsidRPr="00C637C6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>(obs. små bogstaver)</w:t>
                      </w:r>
                    </w:p>
                    <w:p w:rsidR="007E0D74" w:rsidRPr="00C637C6" w:rsidRDefault="007E0D74" w:rsidP="007E0D74">
                      <w:pPr>
                        <w:jc w:val="center"/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</w:pPr>
                      <w:r w:rsidRPr="00C637C6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>Kodeord: f</w:t>
                      </w:r>
                      <w:r w:rsidRPr="00C637C6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iskedam </w:t>
                      </w:r>
                      <w:r w:rsidRPr="00C637C6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>(obs. små bogstaver)</w:t>
                      </w:r>
                    </w:p>
                    <w:p w:rsidR="007E0D74" w:rsidRPr="00C637C6" w:rsidRDefault="007E0D74" w:rsidP="007E0D74">
                      <w:pPr>
                        <w:jc w:val="center"/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</w:pPr>
                    </w:p>
                    <w:p w:rsidR="007E0D74" w:rsidRPr="00C637C6" w:rsidRDefault="007E0D74" w:rsidP="007E0D74">
                      <w:pPr>
                        <w:jc w:val="center"/>
                        <w:rPr>
                          <w:rStyle w:val="Hyperlink"/>
                          <w:rFonts w:ascii="Calibri" w:hAnsi="Calibri" w:cs="Calibri"/>
                          <w:i/>
                          <w:color w:val="000000"/>
                          <w:sz w:val="28"/>
                          <w:szCs w:val="28"/>
                        </w:rPr>
                      </w:pPr>
                      <w:r w:rsidRPr="00C637C6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 xml:space="preserve">Vil du gerne have en mail når siden opdateres, så skriv til Puk på </w:t>
                      </w:r>
                      <w:hyperlink r:id="rId18" w:history="1">
                        <w:r w:rsidRPr="00C637C6">
                          <w:rPr>
                            <w:rStyle w:val="Hyperlink"/>
                            <w:rFonts w:ascii="Calibri" w:hAnsi="Calibri" w:cs="Calibri"/>
                            <w:i/>
                            <w:sz w:val="28"/>
                            <w:szCs w:val="28"/>
                          </w:rPr>
                          <w:t>ejerlag@rudesoe.dk</w:t>
                        </w:r>
                      </w:hyperlink>
                    </w:p>
                    <w:p w:rsidR="007E0D74" w:rsidRPr="00C637C6" w:rsidRDefault="007E0D74" w:rsidP="007E0D74">
                      <w:pPr>
                        <w:jc w:val="center"/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</w:pPr>
                      <w:r w:rsidRPr="00C637C6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>På hjemmesiden kan du se tidligere referater fra generalforsamlingen samt vores regulativ for sø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2790</wp:posOffset>
                </wp:positionH>
                <wp:positionV relativeFrom="paragraph">
                  <wp:posOffset>8015605</wp:posOffset>
                </wp:positionV>
                <wp:extent cx="5826125" cy="2226310"/>
                <wp:effectExtent l="8890" t="5080" r="13335" b="6985"/>
                <wp:wrapNone/>
                <wp:docPr id="3" name="Tekstfel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125" cy="222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D74" w:rsidRPr="00C637C6" w:rsidRDefault="007E0D74" w:rsidP="007E0D74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</w:pPr>
                            <w:r w:rsidRPr="00C637C6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 xml:space="preserve">Sådan kommer du på hjemmesiden </w:t>
                            </w:r>
                            <w:hyperlink r:id="rId19" w:history="1">
                              <w:r w:rsidRPr="00C637C6">
                                <w:rPr>
                                  <w:rStyle w:val="Hyperlink"/>
                                  <w:rFonts w:ascii="Calibri" w:hAnsi="Calibri" w:cs="Calibri"/>
                                  <w:i/>
                                  <w:sz w:val="28"/>
                                  <w:szCs w:val="28"/>
                                </w:rPr>
                                <w:t>www.rudesoe.dk</w:t>
                              </w:r>
                            </w:hyperlink>
                          </w:p>
                          <w:p w:rsidR="007E0D74" w:rsidRPr="00C637C6" w:rsidRDefault="007E0D74" w:rsidP="007E0D74">
                            <w:pPr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E0D74" w:rsidRPr="00C637C6" w:rsidRDefault="007E0D74" w:rsidP="007E0D74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</w:pPr>
                            <w:r w:rsidRPr="00C637C6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>Brugernavn: s</w:t>
                            </w:r>
                            <w:r w:rsidRPr="00C637C6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alamander </w:t>
                            </w:r>
                            <w:r w:rsidRPr="00C637C6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>(obs. små bogstaver)</w:t>
                            </w:r>
                          </w:p>
                          <w:p w:rsidR="007E0D74" w:rsidRPr="00C637C6" w:rsidRDefault="007E0D74" w:rsidP="007E0D74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</w:pPr>
                            <w:r w:rsidRPr="00C637C6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>Kodeord: f</w:t>
                            </w:r>
                            <w:r w:rsidRPr="00C637C6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iskedam </w:t>
                            </w:r>
                            <w:r w:rsidRPr="00C637C6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>(obs. små bogstaver)</w:t>
                            </w:r>
                          </w:p>
                          <w:p w:rsidR="007E0D74" w:rsidRPr="00C637C6" w:rsidRDefault="007E0D74" w:rsidP="007E0D74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E0D74" w:rsidRPr="00C637C6" w:rsidRDefault="007E0D74" w:rsidP="007E0D74">
                            <w:pPr>
                              <w:jc w:val="center"/>
                              <w:rPr>
                                <w:rStyle w:val="Hyperlink"/>
                                <w:rFonts w:ascii="Calibri" w:hAnsi="Calibri" w:cs="Calibri"/>
                                <w:i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637C6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 xml:space="preserve">Vil du gerne have en mail når siden opdateres, så skriv til Puk på </w:t>
                            </w:r>
                            <w:hyperlink r:id="rId20" w:history="1">
                              <w:r w:rsidRPr="00C637C6">
                                <w:rPr>
                                  <w:rStyle w:val="Hyperlink"/>
                                  <w:rFonts w:ascii="Calibri" w:hAnsi="Calibri" w:cs="Calibri"/>
                                  <w:i/>
                                  <w:sz w:val="28"/>
                                  <w:szCs w:val="28"/>
                                </w:rPr>
                                <w:t>ejerlag@rudesoe.dk</w:t>
                              </w:r>
                            </w:hyperlink>
                          </w:p>
                          <w:p w:rsidR="007E0D74" w:rsidRPr="00C637C6" w:rsidRDefault="007E0D74" w:rsidP="007E0D74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</w:pPr>
                            <w:r w:rsidRPr="00C637C6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>På hjemmesiden kan du se tidligere referater fra generalforsamlingen samt vores regulativ for sø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felt 3" o:spid="_x0000_s1030" type="#_x0000_t202" style="position:absolute;margin-left:57.7pt;margin-top:631.15pt;width:458.75pt;height:17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">
                <v:textbox>
                  <w:txbxContent>
                    <w:p w:rsidR="007E0D74" w:rsidRPr="00C637C6" w:rsidRDefault="007E0D74" w:rsidP="007E0D74">
                      <w:pPr>
                        <w:jc w:val="center"/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</w:pPr>
                      <w:r w:rsidRPr="00C637C6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 xml:space="preserve">Sådan kommer du på hjemmesiden </w:t>
                      </w:r>
                      <w:hyperlink r:id="rId21" w:history="1">
                        <w:r w:rsidRPr="00C637C6">
                          <w:rPr>
                            <w:rStyle w:val="Hyperlink"/>
                            <w:rFonts w:ascii="Calibri" w:hAnsi="Calibri" w:cs="Calibri"/>
                            <w:i/>
                            <w:sz w:val="28"/>
                            <w:szCs w:val="28"/>
                          </w:rPr>
                          <w:t>www.rudesoe.dk</w:t>
                        </w:r>
                      </w:hyperlink>
                    </w:p>
                    <w:p w:rsidR="007E0D74" w:rsidRPr="00C637C6" w:rsidRDefault="007E0D74" w:rsidP="007E0D74">
                      <w:pPr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</w:pPr>
                    </w:p>
                    <w:p w:rsidR="007E0D74" w:rsidRPr="00C637C6" w:rsidRDefault="007E0D74" w:rsidP="007E0D74">
                      <w:pPr>
                        <w:jc w:val="center"/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</w:pPr>
                      <w:r w:rsidRPr="00C637C6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>Brugernavn: s</w:t>
                      </w:r>
                      <w:r w:rsidRPr="00C637C6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alamander </w:t>
                      </w:r>
                      <w:r w:rsidRPr="00C637C6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>(obs. små bogstaver)</w:t>
                      </w:r>
                    </w:p>
                    <w:p w:rsidR="007E0D74" w:rsidRPr="00C637C6" w:rsidRDefault="007E0D74" w:rsidP="007E0D74">
                      <w:pPr>
                        <w:jc w:val="center"/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</w:pPr>
                      <w:r w:rsidRPr="00C637C6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>Kodeord: f</w:t>
                      </w:r>
                      <w:r w:rsidRPr="00C637C6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iskedam </w:t>
                      </w:r>
                      <w:r w:rsidRPr="00C637C6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>(obs. små bogstaver)</w:t>
                      </w:r>
                    </w:p>
                    <w:p w:rsidR="007E0D74" w:rsidRPr="00C637C6" w:rsidRDefault="007E0D74" w:rsidP="007E0D74">
                      <w:pPr>
                        <w:jc w:val="center"/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</w:pPr>
                    </w:p>
                    <w:p w:rsidR="007E0D74" w:rsidRPr="00C637C6" w:rsidRDefault="007E0D74" w:rsidP="007E0D74">
                      <w:pPr>
                        <w:jc w:val="center"/>
                        <w:rPr>
                          <w:rStyle w:val="Hyperlink"/>
                          <w:rFonts w:ascii="Calibri" w:hAnsi="Calibri" w:cs="Calibri"/>
                          <w:i/>
                          <w:color w:val="000000"/>
                          <w:sz w:val="28"/>
                          <w:szCs w:val="28"/>
                        </w:rPr>
                      </w:pPr>
                      <w:r w:rsidRPr="00C637C6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 xml:space="preserve">Vil du gerne have en mail når siden opdateres, så skriv til Puk på </w:t>
                      </w:r>
                      <w:hyperlink r:id="rId22" w:history="1">
                        <w:r w:rsidRPr="00C637C6">
                          <w:rPr>
                            <w:rStyle w:val="Hyperlink"/>
                            <w:rFonts w:ascii="Calibri" w:hAnsi="Calibri" w:cs="Calibri"/>
                            <w:i/>
                            <w:sz w:val="28"/>
                            <w:szCs w:val="28"/>
                          </w:rPr>
                          <w:t>ejerlag@rudesoe.dk</w:t>
                        </w:r>
                      </w:hyperlink>
                    </w:p>
                    <w:p w:rsidR="007E0D74" w:rsidRPr="00C637C6" w:rsidRDefault="007E0D74" w:rsidP="007E0D74">
                      <w:pPr>
                        <w:jc w:val="center"/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</w:pPr>
                      <w:r w:rsidRPr="00C637C6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>På hjemmesiden kan du se tidligere referater fra generalforsamlingen samt vores regulativ for sø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2790</wp:posOffset>
                </wp:positionH>
                <wp:positionV relativeFrom="paragraph">
                  <wp:posOffset>8015605</wp:posOffset>
                </wp:positionV>
                <wp:extent cx="5826125" cy="2226310"/>
                <wp:effectExtent l="8890" t="5080" r="13335" b="6985"/>
                <wp:wrapNone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125" cy="222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D74" w:rsidRPr="00C637C6" w:rsidRDefault="007E0D74" w:rsidP="007E0D74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</w:pPr>
                            <w:r w:rsidRPr="00C637C6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 xml:space="preserve">Sådan kommer du på hjemmesiden </w:t>
                            </w:r>
                            <w:hyperlink r:id="rId23" w:history="1">
                              <w:r w:rsidRPr="00C637C6">
                                <w:rPr>
                                  <w:rStyle w:val="Hyperlink"/>
                                  <w:rFonts w:ascii="Calibri" w:hAnsi="Calibri" w:cs="Calibri"/>
                                  <w:i/>
                                  <w:sz w:val="28"/>
                                  <w:szCs w:val="28"/>
                                </w:rPr>
                                <w:t>www.rudesoe.dk</w:t>
                              </w:r>
                            </w:hyperlink>
                          </w:p>
                          <w:p w:rsidR="007E0D74" w:rsidRPr="00C637C6" w:rsidRDefault="007E0D74" w:rsidP="007E0D74">
                            <w:pPr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E0D74" w:rsidRPr="00C637C6" w:rsidRDefault="007E0D74" w:rsidP="007E0D74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</w:pPr>
                            <w:r w:rsidRPr="00C637C6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>Brugernavn: s</w:t>
                            </w:r>
                            <w:r w:rsidRPr="00C637C6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alamander </w:t>
                            </w:r>
                            <w:r w:rsidRPr="00C637C6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>(obs. små bogstaver)</w:t>
                            </w:r>
                          </w:p>
                          <w:p w:rsidR="007E0D74" w:rsidRPr="00C637C6" w:rsidRDefault="007E0D74" w:rsidP="007E0D74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</w:pPr>
                            <w:r w:rsidRPr="00C637C6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>Kodeord: f</w:t>
                            </w:r>
                            <w:r w:rsidRPr="00C637C6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iskedam </w:t>
                            </w:r>
                            <w:r w:rsidRPr="00C637C6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>(obs. små bogstaver)</w:t>
                            </w:r>
                          </w:p>
                          <w:p w:rsidR="007E0D74" w:rsidRPr="00C637C6" w:rsidRDefault="007E0D74" w:rsidP="007E0D74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E0D74" w:rsidRPr="00C637C6" w:rsidRDefault="007E0D74" w:rsidP="007E0D74">
                            <w:pPr>
                              <w:jc w:val="center"/>
                              <w:rPr>
                                <w:rStyle w:val="Hyperlink"/>
                                <w:rFonts w:ascii="Calibri" w:hAnsi="Calibri" w:cs="Calibri"/>
                                <w:i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637C6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 xml:space="preserve">Vil du gerne have en mail når siden opdateres, så skriv til Puk på </w:t>
                            </w:r>
                            <w:hyperlink r:id="rId24" w:history="1">
                              <w:r w:rsidRPr="00C637C6">
                                <w:rPr>
                                  <w:rStyle w:val="Hyperlink"/>
                                  <w:rFonts w:ascii="Calibri" w:hAnsi="Calibri" w:cs="Calibri"/>
                                  <w:i/>
                                  <w:sz w:val="28"/>
                                  <w:szCs w:val="28"/>
                                </w:rPr>
                                <w:t>ejerlag@rudesoe.dk</w:t>
                              </w:r>
                            </w:hyperlink>
                          </w:p>
                          <w:p w:rsidR="007E0D74" w:rsidRPr="00C637C6" w:rsidRDefault="007E0D74" w:rsidP="007E0D74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</w:pPr>
                            <w:r w:rsidRPr="00C637C6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>På hjemmesiden kan du se tidligere referater fra generalforsamlingen samt vores regulativ for sø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felt 2" o:spid="_x0000_s1031" type="#_x0000_t202" style="position:absolute;margin-left:57.7pt;margin-top:631.15pt;width:458.75pt;height:17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">
                <v:textbox>
                  <w:txbxContent>
                    <w:p w:rsidR="007E0D74" w:rsidRPr="00C637C6" w:rsidRDefault="007E0D74" w:rsidP="007E0D74">
                      <w:pPr>
                        <w:jc w:val="center"/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</w:pPr>
                      <w:r w:rsidRPr="00C637C6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 xml:space="preserve">Sådan kommer du på hjemmesiden </w:t>
                      </w:r>
                      <w:hyperlink r:id="rId25" w:history="1">
                        <w:r w:rsidRPr="00C637C6">
                          <w:rPr>
                            <w:rStyle w:val="Hyperlink"/>
                            <w:rFonts w:ascii="Calibri" w:hAnsi="Calibri" w:cs="Calibri"/>
                            <w:i/>
                            <w:sz w:val="28"/>
                            <w:szCs w:val="28"/>
                          </w:rPr>
                          <w:t>www.rudesoe.dk</w:t>
                        </w:r>
                      </w:hyperlink>
                    </w:p>
                    <w:p w:rsidR="007E0D74" w:rsidRPr="00C637C6" w:rsidRDefault="007E0D74" w:rsidP="007E0D74">
                      <w:pPr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</w:pPr>
                    </w:p>
                    <w:p w:rsidR="007E0D74" w:rsidRPr="00C637C6" w:rsidRDefault="007E0D74" w:rsidP="007E0D74">
                      <w:pPr>
                        <w:jc w:val="center"/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</w:pPr>
                      <w:r w:rsidRPr="00C637C6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>Brugernavn: s</w:t>
                      </w:r>
                      <w:r w:rsidRPr="00C637C6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alamander </w:t>
                      </w:r>
                      <w:r w:rsidRPr="00C637C6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>(obs. små bogstaver)</w:t>
                      </w:r>
                    </w:p>
                    <w:p w:rsidR="007E0D74" w:rsidRPr="00C637C6" w:rsidRDefault="007E0D74" w:rsidP="007E0D74">
                      <w:pPr>
                        <w:jc w:val="center"/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</w:pPr>
                      <w:r w:rsidRPr="00C637C6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>Kodeord: f</w:t>
                      </w:r>
                      <w:r w:rsidRPr="00C637C6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iskedam </w:t>
                      </w:r>
                      <w:r w:rsidRPr="00C637C6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>(obs. små bogstaver)</w:t>
                      </w:r>
                    </w:p>
                    <w:p w:rsidR="007E0D74" w:rsidRPr="00C637C6" w:rsidRDefault="007E0D74" w:rsidP="007E0D74">
                      <w:pPr>
                        <w:jc w:val="center"/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</w:pPr>
                    </w:p>
                    <w:p w:rsidR="007E0D74" w:rsidRPr="00C637C6" w:rsidRDefault="007E0D74" w:rsidP="007E0D74">
                      <w:pPr>
                        <w:jc w:val="center"/>
                        <w:rPr>
                          <w:rStyle w:val="Hyperlink"/>
                          <w:rFonts w:ascii="Calibri" w:hAnsi="Calibri" w:cs="Calibri"/>
                          <w:i/>
                          <w:color w:val="000000"/>
                          <w:sz w:val="28"/>
                          <w:szCs w:val="28"/>
                        </w:rPr>
                      </w:pPr>
                      <w:r w:rsidRPr="00C637C6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 xml:space="preserve">Vil du gerne have en mail når siden opdateres, så skriv til Puk på </w:t>
                      </w:r>
                      <w:hyperlink r:id="rId26" w:history="1">
                        <w:r w:rsidRPr="00C637C6">
                          <w:rPr>
                            <w:rStyle w:val="Hyperlink"/>
                            <w:rFonts w:ascii="Calibri" w:hAnsi="Calibri" w:cs="Calibri"/>
                            <w:i/>
                            <w:sz w:val="28"/>
                            <w:szCs w:val="28"/>
                          </w:rPr>
                          <w:t>ejerlag@rudesoe.dk</w:t>
                        </w:r>
                      </w:hyperlink>
                    </w:p>
                    <w:p w:rsidR="007E0D74" w:rsidRPr="00C637C6" w:rsidRDefault="007E0D74" w:rsidP="007E0D74">
                      <w:pPr>
                        <w:jc w:val="center"/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</w:pPr>
                      <w:r w:rsidRPr="00C637C6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>På hjemmesiden kan du se tidligere referater fra generalforsamlingen samt vores regulativ for søen.</w:t>
                      </w:r>
                    </w:p>
                  </w:txbxContent>
                </v:textbox>
              </v:shape>
            </w:pict>
          </mc:Fallback>
        </mc:AlternateContent>
      </w:r>
      <w:r w:rsidRPr="004646D8">
        <w:rPr>
          <w:rFonts w:ascii="Calibri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175895</wp:posOffset>
                </wp:positionV>
                <wp:extent cx="5826125" cy="2226310"/>
                <wp:effectExtent l="12700" t="13970" r="9525" b="7620"/>
                <wp:wrapNone/>
                <wp:docPr id="7" name="Tekstfel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125" cy="222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D74" w:rsidRPr="00C637C6" w:rsidRDefault="007E0D74" w:rsidP="007E0D74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</w:pPr>
                            <w:r w:rsidRPr="00C637C6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 xml:space="preserve">Sådan kommer du på hjemmesiden </w:t>
                            </w:r>
                            <w:hyperlink r:id="rId27" w:history="1">
                              <w:r w:rsidRPr="00C637C6">
                                <w:rPr>
                                  <w:rStyle w:val="Hyperlink"/>
                                  <w:rFonts w:ascii="Calibri" w:hAnsi="Calibri" w:cs="Calibri"/>
                                  <w:i/>
                                  <w:sz w:val="28"/>
                                  <w:szCs w:val="28"/>
                                </w:rPr>
                                <w:t>www.rudesoe.dk</w:t>
                              </w:r>
                            </w:hyperlink>
                          </w:p>
                          <w:p w:rsidR="007E0D74" w:rsidRPr="00C637C6" w:rsidRDefault="007E0D74" w:rsidP="007E0D74">
                            <w:pPr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E0D74" w:rsidRPr="00C637C6" w:rsidRDefault="007E0D74" w:rsidP="007E0D74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</w:pPr>
                            <w:r w:rsidRPr="00C637C6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>Brugernavn: s</w:t>
                            </w:r>
                            <w:r w:rsidRPr="00C637C6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alamander </w:t>
                            </w:r>
                            <w:r w:rsidRPr="00C637C6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>(obs. små bogstaver)</w:t>
                            </w:r>
                          </w:p>
                          <w:p w:rsidR="007E0D74" w:rsidRPr="00C637C6" w:rsidRDefault="007E0D74" w:rsidP="007E0D74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</w:pPr>
                            <w:r w:rsidRPr="00C637C6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>Kodeord: f</w:t>
                            </w:r>
                            <w:r w:rsidRPr="00C637C6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iskedam </w:t>
                            </w:r>
                            <w:r w:rsidRPr="00C637C6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>(obs. små bogstaver)</w:t>
                            </w:r>
                          </w:p>
                          <w:p w:rsidR="007E0D74" w:rsidRPr="00C637C6" w:rsidRDefault="007E0D74" w:rsidP="007E0D74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E0D74" w:rsidRPr="00C637C6" w:rsidRDefault="007E0D74" w:rsidP="007E0D74">
                            <w:pPr>
                              <w:jc w:val="center"/>
                              <w:rPr>
                                <w:rStyle w:val="Hyperlink"/>
                                <w:rFonts w:ascii="Calibri" w:hAnsi="Calibri" w:cs="Calibri"/>
                                <w:i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637C6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 xml:space="preserve">Vil du gerne have en mail når siden opdateres, så skriv til Puk på </w:t>
                            </w:r>
                            <w:hyperlink r:id="rId28" w:history="1">
                              <w:r w:rsidRPr="00C637C6">
                                <w:rPr>
                                  <w:rStyle w:val="Hyperlink"/>
                                  <w:rFonts w:ascii="Calibri" w:hAnsi="Calibri" w:cs="Calibri"/>
                                  <w:i/>
                                  <w:sz w:val="28"/>
                                  <w:szCs w:val="28"/>
                                </w:rPr>
                                <w:t>ejerlag@rudesoe.dk</w:t>
                              </w:r>
                            </w:hyperlink>
                          </w:p>
                          <w:p w:rsidR="007E0D74" w:rsidRPr="00C637C6" w:rsidRDefault="007E0D74" w:rsidP="007E0D74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</w:pPr>
                            <w:r w:rsidRPr="00C637C6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>På hjemmesiden kan du se tidligere referater fra generalforsamlingen samt vores regulativ for sø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felt 7" o:spid="_x0000_s1032" type="#_x0000_t202" style="position:absolute;margin-left:1pt;margin-top:13.85pt;width:458.75pt;height:175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">
                <v:textbox>
                  <w:txbxContent>
                    <w:p w:rsidR="007E0D74" w:rsidRPr="00C637C6" w:rsidRDefault="007E0D74" w:rsidP="007E0D74">
                      <w:pPr>
                        <w:jc w:val="center"/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</w:pPr>
                      <w:r w:rsidRPr="00C637C6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 xml:space="preserve">Sådan kommer du på hjemmesiden </w:t>
                      </w:r>
                      <w:hyperlink r:id="rId29" w:history="1">
                        <w:r w:rsidRPr="00C637C6">
                          <w:rPr>
                            <w:rStyle w:val="Hyperlink"/>
                            <w:rFonts w:ascii="Calibri" w:hAnsi="Calibri" w:cs="Calibri"/>
                            <w:i/>
                            <w:sz w:val="28"/>
                            <w:szCs w:val="28"/>
                          </w:rPr>
                          <w:t>www.rudesoe.dk</w:t>
                        </w:r>
                      </w:hyperlink>
                    </w:p>
                    <w:p w:rsidR="007E0D74" w:rsidRPr="00C637C6" w:rsidRDefault="007E0D74" w:rsidP="007E0D74">
                      <w:pPr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</w:pPr>
                    </w:p>
                    <w:p w:rsidR="007E0D74" w:rsidRPr="00C637C6" w:rsidRDefault="007E0D74" w:rsidP="007E0D74">
                      <w:pPr>
                        <w:jc w:val="center"/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</w:pPr>
                      <w:r w:rsidRPr="00C637C6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>Brugernavn: s</w:t>
                      </w:r>
                      <w:r w:rsidRPr="00C637C6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alamander </w:t>
                      </w:r>
                      <w:r w:rsidRPr="00C637C6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>(obs. små bogstaver)</w:t>
                      </w:r>
                    </w:p>
                    <w:p w:rsidR="007E0D74" w:rsidRPr="00C637C6" w:rsidRDefault="007E0D74" w:rsidP="007E0D74">
                      <w:pPr>
                        <w:jc w:val="center"/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</w:pPr>
                      <w:r w:rsidRPr="00C637C6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>Kodeord: f</w:t>
                      </w:r>
                      <w:r w:rsidRPr="00C637C6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iskedam </w:t>
                      </w:r>
                      <w:r w:rsidRPr="00C637C6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>(obs. små bogstaver)</w:t>
                      </w:r>
                    </w:p>
                    <w:p w:rsidR="007E0D74" w:rsidRPr="00C637C6" w:rsidRDefault="007E0D74" w:rsidP="007E0D74">
                      <w:pPr>
                        <w:jc w:val="center"/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</w:pPr>
                    </w:p>
                    <w:p w:rsidR="007E0D74" w:rsidRPr="00C637C6" w:rsidRDefault="007E0D74" w:rsidP="007E0D74">
                      <w:pPr>
                        <w:jc w:val="center"/>
                        <w:rPr>
                          <w:rStyle w:val="Hyperlink"/>
                          <w:rFonts w:ascii="Calibri" w:hAnsi="Calibri" w:cs="Calibri"/>
                          <w:i/>
                          <w:color w:val="000000"/>
                          <w:sz w:val="28"/>
                          <w:szCs w:val="28"/>
                        </w:rPr>
                      </w:pPr>
                      <w:r w:rsidRPr="00C637C6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 xml:space="preserve">Vil du gerne have en mail når siden opdateres, så skriv til Puk på </w:t>
                      </w:r>
                      <w:hyperlink r:id="rId30" w:history="1">
                        <w:r w:rsidRPr="00C637C6">
                          <w:rPr>
                            <w:rStyle w:val="Hyperlink"/>
                            <w:rFonts w:ascii="Calibri" w:hAnsi="Calibri" w:cs="Calibri"/>
                            <w:i/>
                            <w:sz w:val="28"/>
                            <w:szCs w:val="28"/>
                          </w:rPr>
                          <w:t>ejerlag@rudesoe.dk</w:t>
                        </w:r>
                      </w:hyperlink>
                    </w:p>
                    <w:p w:rsidR="007E0D74" w:rsidRPr="00C637C6" w:rsidRDefault="007E0D74" w:rsidP="007E0D74">
                      <w:pPr>
                        <w:jc w:val="center"/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</w:pPr>
                      <w:r w:rsidRPr="00C637C6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>På hjemmesiden kan du se tidligere referater fra generalforsamlingen samt vores regulativ for søen.</w:t>
                      </w:r>
                    </w:p>
                  </w:txbxContent>
                </v:textbox>
              </v:shape>
            </w:pict>
          </mc:Fallback>
        </mc:AlternateContent>
      </w:r>
    </w:p>
    <w:p w:rsidR="0049221D" w:rsidRPr="00636DE8" w:rsidRDefault="0049221D" w:rsidP="00636DE8"/>
    <w:sectPr w:rsidR="0049221D" w:rsidRPr="00636DE8" w:rsidSect="00D34C8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445DD"/>
    <w:multiLevelType w:val="multilevel"/>
    <w:tmpl w:val="D1EC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1B7E1F"/>
    <w:multiLevelType w:val="multilevel"/>
    <w:tmpl w:val="5C56E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1152AC"/>
    <w:multiLevelType w:val="multilevel"/>
    <w:tmpl w:val="97C26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DC247D"/>
    <w:multiLevelType w:val="multilevel"/>
    <w:tmpl w:val="016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C16890"/>
    <w:multiLevelType w:val="multilevel"/>
    <w:tmpl w:val="7368F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03"/>
    <w:rsid w:val="001001DF"/>
    <w:rsid w:val="0026057C"/>
    <w:rsid w:val="00262053"/>
    <w:rsid w:val="002E41DF"/>
    <w:rsid w:val="0049221D"/>
    <w:rsid w:val="00636DE8"/>
    <w:rsid w:val="006E4686"/>
    <w:rsid w:val="00700357"/>
    <w:rsid w:val="00786062"/>
    <w:rsid w:val="0079640B"/>
    <w:rsid w:val="007E0D74"/>
    <w:rsid w:val="00885803"/>
    <w:rsid w:val="00891235"/>
    <w:rsid w:val="00951061"/>
    <w:rsid w:val="00A424D7"/>
    <w:rsid w:val="00A9725C"/>
    <w:rsid w:val="00B10651"/>
    <w:rsid w:val="00B50C71"/>
    <w:rsid w:val="00C100B1"/>
    <w:rsid w:val="00CD14F8"/>
    <w:rsid w:val="00D34C8E"/>
    <w:rsid w:val="00DD51C0"/>
    <w:rsid w:val="00EE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F91E98-EF48-438F-85CD-F5A8DC6D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80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link w:val="Overskrift1Tegn"/>
    <w:uiPriority w:val="9"/>
    <w:qFormat/>
    <w:rsid w:val="0088580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885803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9640B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9640B"/>
    <w:rPr>
      <w:rFonts w:ascii="Segoe UI" w:eastAsia="Calibri" w:hAnsi="Segoe UI" w:cs="Segoe UI"/>
      <w:sz w:val="18"/>
      <w:szCs w:val="18"/>
      <w:lang w:eastAsia="da-DK"/>
    </w:rPr>
  </w:style>
  <w:style w:type="character" w:styleId="Hyperlink">
    <w:name w:val="Hyperlink"/>
    <w:basedOn w:val="Standardskrifttypeiafsnit"/>
    <w:unhideWhenUsed/>
    <w:rsid w:val="0049221D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4922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jerlag@rudesoe.dk" TargetMode="External"/><Relationship Id="rId13" Type="http://schemas.openxmlformats.org/officeDocument/2006/relationships/hyperlink" Target="http://www.rudesoe.dk" TargetMode="External"/><Relationship Id="rId18" Type="http://schemas.openxmlformats.org/officeDocument/2006/relationships/hyperlink" Target="mailto:ejerlag@rudesoe.dk" TargetMode="External"/><Relationship Id="rId26" Type="http://schemas.openxmlformats.org/officeDocument/2006/relationships/hyperlink" Target="mailto:ejerlag@rudesoe.dk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udesoe.dk" TargetMode="External"/><Relationship Id="rId7" Type="http://schemas.openxmlformats.org/officeDocument/2006/relationships/hyperlink" Target="http://www.rudesoe.dk" TargetMode="External"/><Relationship Id="rId12" Type="http://schemas.openxmlformats.org/officeDocument/2006/relationships/hyperlink" Target="mailto:ejerlag@rudesoe.dk" TargetMode="External"/><Relationship Id="rId17" Type="http://schemas.openxmlformats.org/officeDocument/2006/relationships/hyperlink" Target="http://www.rudesoe.dk" TargetMode="External"/><Relationship Id="rId25" Type="http://schemas.openxmlformats.org/officeDocument/2006/relationships/hyperlink" Target="http://www.rudesoe.d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jerlag@rudesoe.dk" TargetMode="External"/><Relationship Id="rId20" Type="http://schemas.openxmlformats.org/officeDocument/2006/relationships/hyperlink" Target="mailto:ejerlag@rudesoe.dk" TargetMode="External"/><Relationship Id="rId29" Type="http://schemas.openxmlformats.org/officeDocument/2006/relationships/hyperlink" Target="http://www.rudesoe.d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rudesoe.dk" TargetMode="External"/><Relationship Id="rId11" Type="http://schemas.openxmlformats.org/officeDocument/2006/relationships/hyperlink" Target="http://www.rudesoe.dk" TargetMode="External"/><Relationship Id="rId24" Type="http://schemas.openxmlformats.org/officeDocument/2006/relationships/hyperlink" Target="mailto:ejerlag@rudesoe.dk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rudesoe.dk" TargetMode="External"/><Relationship Id="rId23" Type="http://schemas.openxmlformats.org/officeDocument/2006/relationships/hyperlink" Target="http://www.rudesoe.dk" TargetMode="External"/><Relationship Id="rId28" Type="http://schemas.openxmlformats.org/officeDocument/2006/relationships/hyperlink" Target="mailto:ejerlag@rudesoe.dk" TargetMode="External"/><Relationship Id="rId10" Type="http://schemas.openxmlformats.org/officeDocument/2006/relationships/hyperlink" Target="mailto:ejerlag@rudesoe.dk" TargetMode="External"/><Relationship Id="rId19" Type="http://schemas.openxmlformats.org/officeDocument/2006/relationships/hyperlink" Target="http://www.rudesoe.dk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udesoe.dk" TargetMode="External"/><Relationship Id="rId14" Type="http://schemas.openxmlformats.org/officeDocument/2006/relationships/hyperlink" Target="mailto:ejerlag@rudesoe.dk" TargetMode="External"/><Relationship Id="rId22" Type="http://schemas.openxmlformats.org/officeDocument/2006/relationships/hyperlink" Target="mailto:ejerlag@rudesoe.dk" TargetMode="External"/><Relationship Id="rId27" Type="http://schemas.openxmlformats.org/officeDocument/2006/relationships/hyperlink" Target="http://www.rudesoe.dk" TargetMode="External"/><Relationship Id="rId30" Type="http://schemas.openxmlformats.org/officeDocument/2006/relationships/hyperlink" Target="mailto:ejerlag@rudesoe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44833-6B13-4B5B-8700-B9E02D37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F-Centret Efterslægten</Company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</dc:creator>
  <cp:keywords/>
  <dc:description/>
  <cp:lastModifiedBy>Søren Kraunsøe</cp:lastModifiedBy>
  <cp:revision>2</cp:revision>
  <cp:lastPrinted>2014-05-02T14:43:00Z</cp:lastPrinted>
  <dcterms:created xsi:type="dcterms:W3CDTF">2016-05-02T11:30:00Z</dcterms:created>
  <dcterms:modified xsi:type="dcterms:W3CDTF">2016-05-02T11:30:00Z</dcterms:modified>
</cp:coreProperties>
</file>